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AB9DD" w14:textId="77777777" w:rsidR="00C65865" w:rsidRDefault="00C65865" w:rsidP="00D01806">
      <w:pPr>
        <w:spacing w:after="0" w:line="240" w:lineRule="auto"/>
        <w:rPr>
          <w:bCs/>
          <w:i/>
          <w:sz w:val="28"/>
        </w:rPr>
      </w:pPr>
    </w:p>
    <w:p w14:paraId="29E62B36" w14:textId="1BB4C51D" w:rsidR="006F7184" w:rsidRPr="00D01806" w:rsidRDefault="006F7184" w:rsidP="00D01806">
      <w:pPr>
        <w:spacing w:after="0" w:line="240" w:lineRule="auto"/>
        <w:rPr>
          <w:bCs/>
          <w:i/>
          <w:sz w:val="28"/>
        </w:rPr>
      </w:pPr>
      <w:r w:rsidRPr="00D01806">
        <w:rPr>
          <w:bCs/>
          <w:i/>
          <w:sz w:val="28"/>
        </w:rPr>
        <w:t>H</w:t>
      </w:r>
      <w:r w:rsidR="00D01806" w:rsidRPr="00D01806">
        <w:rPr>
          <w:bCs/>
          <w:i/>
          <w:sz w:val="28"/>
        </w:rPr>
        <w:t>. CONSEJO TECNICO</w:t>
      </w:r>
    </w:p>
    <w:p w14:paraId="65AA7EB6" w14:textId="4BCAFE8F" w:rsidR="00D01806" w:rsidRPr="00D01806" w:rsidRDefault="00D01806" w:rsidP="00D01806">
      <w:pPr>
        <w:spacing w:after="0" w:line="240" w:lineRule="auto"/>
        <w:rPr>
          <w:bCs/>
          <w:i/>
          <w:sz w:val="28"/>
        </w:rPr>
      </w:pPr>
      <w:r w:rsidRPr="00D01806">
        <w:rPr>
          <w:bCs/>
          <w:i/>
          <w:sz w:val="28"/>
        </w:rPr>
        <w:t xml:space="preserve">Facultad de Medicina veterinaria y Zootecnia </w:t>
      </w:r>
    </w:p>
    <w:p w14:paraId="45949EF2" w14:textId="6DD24BD4" w:rsidR="00D01806" w:rsidRPr="00D01806" w:rsidRDefault="00D01806" w:rsidP="00D01806">
      <w:pPr>
        <w:spacing w:after="0" w:line="240" w:lineRule="auto"/>
        <w:rPr>
          <w:bCs/>
          <w:i/>
          <w:sz w:val="28"/>
        </w:rPr>
      </w:pPr>
      <w:r w:rsidRPr="00D01806">
        <w:rPr>
          <w:bCs/>
          <w:i/>
          <w:sz w:val="28"/>
        </w:rPr>
        <w:t xml:space="preserve">Universidad Veracruzana </w:t>
      </w:r>
    </w:p>
    <w:p w14:paraId="7D483C74" w14:textId="37B3FF20" w:rsidR="00D01806" w:rsidRPr="00D01806" w:rsidRDefault="00D01806" w:rsidP="00D01806">
      <w:pPr>
        <w:spacing w:after="0" w:line="240" w:lineRule="auto"/>
        <w:rPr>
          <w:bCs/>
          <w:i/>
          <w:sz w:val="28"/>
        </w:rPr>
      </w:pPr>
      <w:r w:rsidRPr="00D01806">
        <w:rPr>
          <w:bCs/>
          <w:i/>
          <w:sz w:val="28"/>
        </w:rPr>
        <w:t>PRESENTE</w:t>
      </w:r>
    </w:p>
    <w:p w14:paraId="0F4F32E3" w14:textId="6C5FF425" w:rsidR="00D01806" w:rsidRPr="00D01806" w:rsidRDefault="00D01806" w:rsidP="00D01806">
      <w:pPr>
        <w:spacing w:after="0" w:line="240" w:lineRule="auto"/>
        <w:jc w:val="center"/>
        <w:rPr>
          <w:bCs/>
          <w:i/>
          <w:sz w:val="28"/>
        </w:rPr>
      </w:pPr>
    </w:p>
    <w:p w14:paraId="13FEEFA4" w14:textId="77777777" w:rsid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</w:p>
    <w:p w14:paraId="3207652A" w14:textId="5E329184" w:rsid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  <w:r w:rsidRPr="00D01806">
        <w:rPr>
          <w:bCs/>
          <w:i/>
          <w:sz w:val="28"/>
        </w:rPr>
        <w:t xml:space="preserve">Por este medido </w:t>
      </w:r>
      <w:r w:rsidR="001D6093">
        <w:rPr>
          <w:bCs/>
          <w:i/>
          <w:sz w:val="28"/>
        </w:rPr>
        <w:t>el que suscribe C ____________________________________ alumnos(a)</w:t>
      </w:r>
      <w:r w:rsidR="001D6093" w:rsidRPr="001D6093">
        <w:rPr>
          <w:bCs/>
          <w:i/>
          <w:sz w:val="28"/>
        </w:rPr>
        <w:t xml:space="preserve"> </w:t>
      </w:r>
      <w:r w:rsidR="001D6093">
        <w:rPr>
          <w:bCs/>
          <w:i/>
          <w:sz w:val="28"/>
        </w:rPr>
        <w:t>F</w:t>
      </w:r>
      <w:r w:rsidR="001D6093" w:rsidRPr="00D01806">
        <w:rPr>
          <w:bCs/>
          <w:i/>
          <w:sz w:val="28"/>
        </w:rPr>
        <w:t xml:space="preserve">acultad de Medicina </w:t>
      </w:r>
      <w:r w:rsidR="001D6093">
        <w:rPr>
          <w:bCs/>
          <w:i/>
          <w:sz w:val="28"/>
        </w:rPr>
        <w:t>V</w:t>
      </w:r>
      <w:r w:rsidR="001D6093" w:rsidRPr="00D01806">
        <w:rPr>
          <w:bCs/>
          <w:i/>
          <w:sz w:val="28"/>
        </w:rPr>
        <w:t>eterinaria y Zootecnia de la Universidad Veracr</w:t>
      </w:r>
      <w:r w:rsidR="001D6093">
        <w:rPr>
          <w:bCs/>
          <w:i/>
          <w:sz w:val="28"/>
        </w:rPr>
        <w:t>u</w:t>
      </w:r>
      <w:r w:rsidR="001D6093" w:rsidRPr="00D01806">
        <w:rPr>
          <w:bCs/>
          <w:i/>
          <w:sz w:val="28"/>
        </w:rPr>
        <w:t>zana</w:t>
      </w:r>
      <w:r w:rsidR="001D6093">
        <w:rPr>
          <w:bCs/>
          <w:i/>
          <w:sz w:val="28"/>
        </w:rPr>
        <w:t xml:space="preserve">, con matricula ___________________, solcito se me autorice realizar las </w:t>
      </w:r>
      <w:r w:rsidRPr="00D01806">
        <w:rPr>
          <w:bCs/>
          <w:i/>
          <w:sz w:val="28"/>
        </w:rPr>
        <w:t xml:space="preserve">Estancias Académicas Supervisadas </w:t>
      </w:r>
      <w:r w:rsidR="001D6093">
        <w:rPr>
          <w:bCs/>
          <w:i/>
          <w:sz w:val="28"/>
        </w:rPr>
        <w:t xml:space="preserve">en el periodo ____________________ en la modalidad de _____________________ (semestre) (16 estancias). </w:t>
      </w:r>
    </w:p>
    <w:p w14:paraId="5D83F58D" w14:textId="77777777" w:rsid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</w:p>
    <w:p w14:paraId="2031FA4F" w14:textId="159D79D6" w:rsidR="00D01806" w:rsidRPr="00D01806" w:rsidRDefault="001D6093" w:rsidP="00D01806">
      <w:pPr>
        <w:spacing w:after="0" w:line="240" w:lineRule="auto"/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El lugar donde solcito realizar las estancias es: </w:t>
      </w:r>
    </w:p>
    <w:p w14:paraId="2BFA1859" w14:textId="3484E014" w:rsidR="001D6093" w:rsidRPr="00FD772E" w:rsidRDefault="001D6093" w:rsidP="001D6093">
      <w:pPr>
        <w:spacing w:after="0" w:line="360" w:lineRule="auto"/>
        <w:rPr>
          <w:bCs/>
          <w:i/>
          <w:sz w:val="28"/>
        </w:rPr>
      </w:pPr>
      <w:r w:rsidRPr="00FD772E">
        <w:rPr>
          <w:bCs/>
          <w:i/>
          <w:sz w:val="28"/>
        </w:rPr>
        <w:t>Nombre: _____________________________________________________</w:t>
      </w:r>
    </w:p>
    <w:p w14:paraId="68953F9F" w14:textId="56AC2745" w:rsidR="001D6093" w:rsidRPr="00FD772E" w:rsidRDefault="001D6093" w:rsidP="001D6093">
      <w:pPr>
        <w:spacing w:after="0" w:line="360" w:lineRule="auto"/>
        <w:rPr>
          <w:bCs/>
          <w:i/>
          <w:sz w:val="28"/>
        </w:rPr>
      </w:pPr>
      <w:r w:rsidRPr="00FD772E">
        <w:rPr>
          <w:bCs/>
          <w:i/>
          <w:sz w:val="28"/>
        </w:rPr>
        <w:t>Supervisor: _______________________________ Cedula Profesional: ______________</w:t>
      </w:r>
    </w:p>
    <w:p w14:paraId="45A5BA86" w14:textId="3B7EC6F1" w:rsidR="001D6093" w:rsidRPr="00FD772E" w:rsidRDefault="001D6093" w:rsidP="001D6093">
      <w:pPr>
        <w:spacing w:after="0" w:line="360" w:lineRule="auto"/>
        <w:rPr>
          <w:bCs/>
          <w:i/>
          <w:sz w:val="28"/>
        </w:rPr>
      </w:pPr>
      <w:r w:rsidRPr="00FD772E">
        <w:rPr>
          <w:bCs/>
          <w:i/>
          <w:sz w:val="28"/>
        </w:rPr>
        <w:t>Datos del lugar: (dirección, correo, Teléfono) _________________________________</w:t>
      </w:r>
    </w:p>
    <w:p w14:paraId="0B7784CF" w14:textId="286C8FF5" w:rsidR="001D6093" w:rsidRPr="00FD772E" w:rsidRDefault="001D6093" w:rsidP="001D6093">
      <w:pPr>
        <w:spacing w:after="0" w:line="360" w:lineRule="auto"/>
        <w:rPr>
          <w:bCs/>
          <w:i/>
          <w:sz w:val="28"/>
        </w:rPr>
      </w:pPr>
      <w:r w:rsidRPr="00FD772E">
        <w:rPr>
          <w:bCs/>
          <w:i/>
          <w:sz w:val="28"/>
        </w:rPr>
        <w:t>_______________________________________________________________________</w:t>
      </w:r>
    </w:p>
    <w:p w14:paraId="6EDF7FDD" w14:textId="68EE49D8" w:rsidR="001D6093" w:rsidRPr="00FD772E" w:rsidRDefault="00FD772E" w:rsidP="001D6093">
      <w:pPr>
        <w:spacing w:after="0" w:line="360" w:lineRule="auto"/>
        <w:rPr>
          <w:bCs/>
          <w:i/>
          <w:sz w:val="28"/>
        </w:rPr>
      </w:pPr>
      <w:r w:rsidRPr="00FD772E">
        <w:rPr>
          <w:bCs/>
          <w:i/>
          <w:sz w:val="28"/>
        </w:rPr>
        <w:t>Actividades por realizar</w:t>
      </w:r>
      <w:r w:rsidR="001D6093" w:rsidRPr="00FD772E">
        <w:rPr>
          <w:bCs/>
          <w:i/>
          <w:sz w:val="28"/>
        </w:rPr>
        <w:t>: ___________________</w:t>
      </w:r>
      <w:r w:rsidR="001D6093" w:rsidRPr="00FD772E">
        <w:rPr>
          <w:bCs/>
          <w:i/>
          <w:sz w:val="28"/>
        </w:rPr>
        <w:t>________________________________</w:t>
      </w:r>
    </w:p>
    <w:p w14:paraId="46427B33" w14:textId="1FCEA6AA" w:rsidR="001D6093" w:rsidRPr="00FD772E" w:rsidRDefault="001D6093" w:rsidP="001D6093">
      <w:pPr>
        <w:spacing w:after="0" w:line="360" w:lineRule="auto"/>
        <w:rPr>
          <w:bCs/>
          <w:i/>
          <w:sz w:val="28"/>
        </w:rPr>
      </w:pPr>
      <w:r w:rsidRPr="00FD772E">
        <w:rPr>
          <w:bCs/>
          <w:i/>
          <w:sz w:val="28"/>
        </w:rPr>
        <w:t>_____________________________________________________________________</w:t>
      </w:r>
    </w:p>
    <w:p w14:paraId="5A6A0EBE" w14:textId="77777777" w:rsidR="001D6093" w:rsidRPr="00FD772E" w:rsidRDefault="001D6093" w:rsidP="001D6093">
      <w:pPr>
        <w:spacing w:after="0" w:line="360" w:lineRule="auto"/>
        <w:rPr>
          <w:bCs/>
          <w:i/>
          <w:sz w:val="28"/>
        </w:rPr>
      </w:pPr>
    </w:p>
    <w:p w14:paraId="03A6EE74" w14:textId="5EB08EA3" w:rsidR="00D01806" w:rsidRDefault="00D01806" w:rsidP="00D01806">
      <w:pPr>
        <w:spacing w:after="0" w:line="240" w:lineRule="auto"/>
        <w:jc w:val="both"/>
        <w:rPr>
          <w:bCs/>
          <w:i/>
          <w:sz w:val="28"/>
        </w:rPr>
      </w:pPr>
    </w:p>
    <w:p w14:paraId="365CEEAA" w14:textId="263CB55E" w:rsidR="00C65865" w:rsidRDefault="00C65865" w:rsidP="00D01806">
      <w:pPr>
        <w:spacing w:after="0" w:line="240" w:lineRule="auto"/>
        <w:jc w:val="both"/>
        <w:rPr>
          <w:bCs/>
          <w:i/>
          <w:sz w:val="28"/>
        </w:rPr>
      </w:pPr>
    </w:p>
    <w:p w14:paraId="0206A72D" w14:textId="77777777" w:rsidR="00C65865" w:rsidRPr="00D01806" w:rsidRDefault="00C65865" w:rsidP="00D01806">
      <w:pPr>
        <w:spacing w:after="0" w:line="240" w:lineRule="auto"/>
        <w:jc w:val="both"/>
        <w:rPr>
          <w:bCs/>
          <w:i/>
          <w:sz w:val="28"/>
        </w:rPr>
      </w:pPr>
    </w:p>
    <w:p w14:paraId="1B38EF97" w14:textId="1862A731" w:rsidR="00D01806" w:rsidRDefault="00C65865" w:rsidP="00C65865">
      <w:pPr>
        <w:spacing w:after="0" w:line="360" w:lineRule="auto"/>
        <w:jc w:val="center"/>
        <w:rPr>
          <w:bCs/>
          <w:i/>
          <w:sz w:val="28"/>
        </w:rPr>
      </w:pPr>
      <w:r>
        <w:rPr>
          <w:bCs/>
          <w:i/>
          <w:sz w:val="28"/>
        </w:rPr>
        <w:t>Atentamente:</w:t>
      </w:r>
    </w:p>
    <w:p w14:paraId="4E36314C" w14:textId="77777777" w:rsidR="00C65865" w:rsidRDefault="00C65865" w:rsidP="00C65865">
      <w:pPr>
        <w:spacing w:after="0" w:line="240" w:lineRule="auto"/>
        <w:jc w:val="center"/>
        <w:rPr>
          <w:bCs/>
          <w:sz w:val="24"/>
        </w:rPr>
      </w:pPr>
    </w:p>
    <w:p w14:paraId="100E14A4" w14:textId="77777777" w:rsidR="00C65865" w:rsidRPr="00D01806" w:rsidRDefault="00C65865" w:rsidP="00C65865">
      <w:pPr>
        <w:spacing w:after="0" w:line="240" w:lineRule="auto"/>
        <w:jc w:val="center"/>
        <w:rPr>
          <w:bCs/>
          <w:sz w:val="24"/>
        </w:rPr>
      </w:pPr>
      <w:r w:rsidRPr="00D01806">
        <w:rPr>
          <w:bCs/>
          <w:sz w:val="24"/>
        </w:rPr>
        <w:t>Firma</w:t>
      </w:r>
    </w:p>
    <w:p w14:paraId="7E618BEE" w14:textId="77777777" w:rsidR="00C65865" w:rsidRPr="00D01806" w:rsidRDefault="00C65865" w:rsidP="00C65865">
      <w:pPr>
        <w:spacing w:after="0" w:line="360" w:lineRule="auto"/>
        <w:jc w:val="center"/>
        <w:rPr>
          <w:bCs/>
          <w:i/>
          <w:sz w:val="28"/>
        </w:rPr>
      </w:pPr>
    </w:p>
    <w:p w14:paraId="3D1DBB9A" w14:textId="77777777" w:rsidR="003805D2" w:rsidRPr="00D01806" w:rsidRDefault="003805D2" w:rsidP="00C65865">
      <w:pPr>
        <w:spacing w:after="0" w:line="360" w:lineRule="auto"/>
        <w:jc w:val="center"/>
        <w:rPr>
          <w:bCs/>
          <w:sz w:val="24"/>
        </w:rPr>
      </w:pPr>
      <w:r w:rsidRPr="00D01806">
        <w:rPr>
          <w:bCs/>
          <w:sz w:val="24"/>
        </w:rPr>
        <w:t>Matricula: _______________________________________________</w:t>
      </w:r>
      <w:r w:rsidR="00EF1509" w:rsidRPr="00D01806">
        <w:rPr>
          <w:bCs/>
          <w:sz w:val="24"/>
        </w:rPr>
        <w:t>__</w:t>
      </w:r>
      <w:r w:rsidRPr="00D01806">
        <w:rPr>
          <w:bCs/>
          <w:sz w:val="24"/>
        </w:rPr>
        <w:t>____</w:t>
      </w:r>
    </w:p>
    <w:p w14:paraId="6A5F295E" w14:textId="4649B220" w:rsidR="003805D2" w:rsidRPr="00D01806" w:rsidRDefault="00C65865" w:rsidP="00C65865">
      <w:pPr>
        <w:spacing w:after="0" w:line="360" w:lineRule="auto"/>
        <w:jc w:val="center"/>
        <w:rPr>
          <w:bCs/>
          <w:sz w:val="24"/>
        </w:rPr>
      </w:pPr>
      <w:r>
        <w:rPr>
          <w:bCs/>
          <w:sz w:val="24"/>
        </w:rPr>
        <w:t>Fecha: _________________________________</w:t>
      </w:r>
    </w:p>
    <w:p w14:paraId="5FC2E745" w14:textId="14436246" w:rsidR="00E71146" w:rsidRDefault="00E71146" w:rsidP="00C65865">
      <w:pPr>
        <w:spacing w:after="0" w:line="360" w:lineRule="auto"/>
        <w:rPr>
          <w:bCs/>
          <w:sz w:val="24"/>
        </w:rPr>
      </w:pPr>
    </w:p>
    <w:p w14:paraId="35FFADFA" w14:textId="77777777" w:rsidR="009D6D32" w:rsidRPr="00D01806" w:rsidRDefault="009D6D32" w:rsidP="00C65865">
      <w:pPr>
        <w:spacing w:after="0" w:line="360" w:lineRule="auto"/>
        <w:rPr>
          <w:bCs/>
          <w:sz w:val="24"/>
        </w:rPr>
      </w:pPr>
    </w:p>
    <w:p w14:paraId="7F421C19" w14:textId="77777777" w:rsidR="00C65865" w:rsidRPr="00D01806" w:rsidRDefault="00C65865">
      <w:pPr>
        <w:spacing w:after="0" w:line="240" w:lineRule="auto"/>
        <w:jc w:val="center"/>
        <w:rPr>
          <w:bCs/>
          <w:sz w:val="24"/>
        </w:rPr>
      </w:pPr>
    </w:p>
    <w:sectPr w:rsidR="00C65865" w:rsidRPr="00D01806" w:rsidSect="00E71146">
      <w:headerReference w:type="default" r:id="rId7"/>
      <w:pgSz w:w="12240" w:h="15840" w:code="1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C2641" w14:textId="77777777" w:rsidR="003053FF" w:rsidRDefault="003053FF" w:rsidP="003805D2">
      <w:pPr>
        <w:spacing w:after="0" w:line="240" w:lineRule="auto"/>
      </w:pPr>
      <w:r>
        <w:separator/>
      </w:r>
    </w:p>
  </w:endnote>
  <w:endnote w:type="continuationSeparator" w:id="0">
    <w:p w14:paraId="5EB4E4D0" w14:textId="77777777" w:rsidR="003053FF" w:rsidRDefault="003053FF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BE304" w14:textId="77777777" w:rsidR="003053FF" w:rsidRDefault="003053FF" w:rsidP="003805D2">
      <w:pPr>
        <w:spacing w:after="0" w:line="240" w:lineRule="auto"/>
      </w:pPr>
      <w:r>
        <w:separator/>
      </w:r>
    </w:p>
  </w:footnote>
  <w:footnote w:type="continuationSeparator" w:id="0">
    <w:p w14:paraId="3D2D9170" w14:textId="77777777" w:rsidR="003053FF" w:rsidRDefault="003053FF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525E" w14:textId="77777777"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009DF" wp14:editId="46B7959D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38D91" wp14:editId="198AABE0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1D247C"/>
    <w:rsid w:val="001D6093"/>
    <w:rsid w:val="00216517"/>
    <w:rsid w:val="002C023E"/>
    <w:rsid w:val="003053FF"/>
    <w:rsid w:val="003208BC"/>
    <w:rsid w:val="003805D2"/>
    <w:rsid w:val="00386C02"/>
    <w:rsid w:val="003B46A5"/>
    <w:rsid w:val="003F3B27"/>
    <w:rsid w:val="00407107"/>
    <w:rsid w:val="00407B58"/>
    <w:rsid w:val="004639D9"/>
    <w:rsid w:val="00490AFA"/>
    <w:rsid w:val="004D66FE"/>
    <w:rsid w:val="0053567C"/>
    <w:rsid w:val="006F7184"/>
    <w:rsid w:val="0076056B"/>
    <w:rsid w:val="0086464B"/>
    <w:rsid w:val="00875652"/>
    <w:rsid w:val="009C674A"/>
    <w:rsid w:val="009D6D32"/>
    <w:rsid w:val="00A421DD"/>
    <w:rsid w:val="00AF30FC"/>
    <w:rsid w:val="00B1479F"/>
    <w:rsid w:val="00BC7845"/>
    <w:rsid w:val="00BE2064"/>
    <w:rsid w:val="00BF4047"/>
    <w:rsid w:val="00C65865"/>
    <w:rsid w:val="00D01806"/>
    <w:rsid w:val="00D3244B"/>
    <w:rsid w:val="00E71146"/>
    <w:rsid w:val="00ED3FE9"/>
    <w:rsid w:val="00EF1509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07AC4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9F"/>
    <w:rsid w:val="00260A9F"/>
    <w:rsid w:val="002D6303"/>
    <w:rsid w:val="00316562"/>
    <w:rsid w:val="004B1CBD"/>
    <w:rsid w:val="006F5960"/>
    <w:rsid w:val="008C2670"/>
    <w:rsid w:val="00BA0721"/>
    <w:rsid w:val="00F9666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2E2A-E474-4CF7-BA91-EE9512CF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Mendez Ojeda Maria Luisa</cp:lastModifiedBy>
  <cp:revision>3</cp:revision>
  <cp:lastPrinted>2019-11-29T19:40:00Z</cp:lastPrinted>
  <dcterms:created xsi:type="dcterms:W3CDTF">2021-12-13T23:45:00Z</dcterms:created>
  <dcterms:modified xsi:type="dcterms:W3CDTF">2021-12-13T23:53:00Z</dcterms:modified>
</cp:coreProperties>
</file>